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03161" w14:textId="77777777" w:rsidR="0080784D" w:rsidRDefault="0080784D"/>
    <w:p w14:paraId="02B68A11" w14:textId="3E5DC029" w:rsidR="00D06F2D" w:rsidRDefault="00F82F0A">
      <w:r>
        <w:t xml:space="preserve">In 1896 an archeologist, named Flinders Petrie was excavating </w:t>
      </w:r>
      <w:proofErr w:type="spellStart"/>
      <w:r>
        <w:t>Merneptah’s</w:t>
      </w:r>
      <w:proofErr w:type="spellEnd"/>
      <w:r>
        <w:t xml:space="preserve"> tomb in Thebes, Egypt when he discovered a large black granite stone with hieroglyphs inscribed on it. </w:t>
      </w:r>
      <w:r w:rsidR="00454C16">
        <w:t xml:space="preserve">The archeologist requested a German philologist, Wilhelm Spiegelberg, to translate the hieroglyph inscription on the granite stele. Spiegelberg determined that the inscriptions were an account of </w:t>
      </w:r>
      <w:proofErr w:type="spellStart"/>
      <w:r w:rsidR="00454C16">
        <w:t>Merneptah’s</w:t>
      </w:r>
      <w:proofErr w:type="spellEnd"/>
      <w:r w:rsidR="00454C16">
        <w:t xml:space="preserve"> victory over foes such as Libya and enemies in the land of Canaan. The Pharoah listed in line 27 of </w:t>
      </w:r>
      <w:r w:rsidR="005C3063">
        <w:t xml:space="preserve">the account a people group that Spiegelberg determined to be Israel. Academics to this day are agreed that this is the only text reference in ancient Egypt identifying Israel as a people. </w:t>
      </w:r>
      <w:proofErr w:type="spellStart"/>
      <w:r w:rsidR="005C3063">
        <w:t>Merneptah’s</w:t>
      </w:r>
      <w:proofErr w:type="spellEnd"/>
      <w:r w:rsidR="005C3063">
        <w:t xml:space="preserve"> Stele is also the oldest reference to Israel discovered to date</w:t>
      </w:r>
      <w:r w:rsidR="00C34634">
        <w:t>.</w:t>
      </w:r>
    </w:p>
    <w:p w14:paraId="2F504FCB" w14:textId="37C7A39C" w:rsidR="00C34634" w:rsidRDefault="00C34634">
      <w:r>
        <w:t>This discovery in the ancient Nile River city of Thebes is landmark in that the major world empire of 1200 BC has documentation of a people group known as Israel. I find it remarkable that this is the only such reference found to date, but studying this module in class has caused me to ask a question: Is it possible because Pharoah’s desired to be remembered as powerful and even deities that they would omit some records that cast a shadow on their reign? For example, could it be that when Israel was able to escape the hand of Pharoah during the Exodus that the account of this people group is purposely omitted from the annals of Egyptian history?</w:t>
      </w:r>
    </w:p>
    <w:p w14:paraId="4CFD0F0C" w14:textId="4E64E940" w:rsidR="000416F3" w:rsidRDefault="000416F3">
      <w:r>
        <w:t xml:space="preserve">It is fascinating to me that Spiegelberg was able to convince his contemporary academics that the hieroglyphs were indeed referencing Israel. If Petrie or another archeologist would have made this discovery one hundred years </w:t>
      </w:r>
      <w:r w:rsidR="005B1CD9">
        <w:t>later,</w:t>
      </w:r>
      <w:r>
        <w:t xml:space="preserve"> I strongly believe that modern academia would have been far more critical of the possibility of Israel being cited on </w:t>
      </w:r>
      <w:proofErr w:type="spellStart"/>
      <w:r>
        <w:t>Merneptah’s</w:t>
      </w:r>
      <w:proofErr w:type="spellEnd"/>
      <w:r>
        <w:t xml:space="preserve"> Stele. The current bias is the result of the presupposition that the Bible is allegory and the events of the Bible never occurred therefore Israel couldn’t possibly be named on an ancient Egyptian inscription.</w:t>
      </w:r>
    </w:p>
    <w:p w14:paraId="052D7827" w14:textId="569A6ABC" w:rsidR="003C075B" w:rsidRDefault="003C075B">
      <w:r>
        <w:t>Just recently, Egyptologist Manfred Gorg discovered a broken pedestal on a statue in the Egyptian Museum of Berlin containing hieroglyphs. Colleagues Peter van der Veen and Christoffer Theis agree with Gorg that one of the names in hieroglyphs is “Israel’. But to substantiate my earlier point concerning today’s climate in academia</w:t>
      </w:r>
      <w:r w:rsidR="00EC61B3">
        <w:t xml:space="preserve">; other scholars are not convinced that Israel is the people group identified in the hieroglyphs. </w:t>
      </w:r>
      <w:r w:rsidR="00B96F95">
        <w:t xml:space="preserve">One of the issues at hand is that if it can be proven this is yet another reference to Israel from ancient Egypt, this reference is 200 years older than </w:t>
      </w:r>
      <w:proofErr w:type="spellStart"/>
      <w:r w:rsidR="00B96F95">
        <w:t>Merneptah’s</w:t>
      </w:r>
      <w:proofErr w:type="spellEnd"/>
      <w:r w:rsidR="00B96F95">
        <w:t xml:space="preserve"> Stele. I will be </w:t>
      </w:r>
      <w:r w:rsidR="00CE5EC1">
        <w:t>curious</w:t>
      </w:r>
      <w:r w:rsidR="00B96F95">
        <w:t xml:space="preserve"> to read what scholars have to say about this discovery as well as future discoveries.</w:t>
      </w:r>
    </w:p>
    <w:p w14:paraId="28200F7B" w14:textId="77777777" w:rsidR="00593DC6" w:rsidRDefault="00593DC6"/>
    <w:sectPr w:rsidR="00593DC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DB71F" w14:textId="77777777" w:rsidR="000101F2" w:rsidRDefault="000101F2" w:rsidP="00D06F2D">
      <w:pPr>
        <w:spacing w:after="0" w:line="240" w:lineRule="auto"/>
      </w:pPr>
      <w:r>
        <w:separator/>
      </w:r>
    </w:p>
  </w:endnote>
  <w:endnote w:type="continuationSeparator" w:id="0">
    <w:p w14:paraId="41425420" w14:textId="77777777" w:rsidR="000101F2" w:rsidRDefault="000101F2" w:rsidP="00D0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72AF2" w14:textId="77777777" w:rsidR="000101F2" w:rsidRDefault="000101F2" w:rsidP="00D06F2D">
      <w:pPr>
        <w:spacing w:after="0" w:line="240" w:lineRule="auto"/>
      </w:pPr>
      <w:r>
        <w:separator/>
      </w:r>
    </w:p>
  </w:footnote>
  <w:footnote w:type="continuationSeparator" w:id="0">
    <w:p w14:paraId="16B7327D" w14:textId="77777777" w:rsidR="000101F2" w:rsidRDefault="000101F2" w:rsidP="00D06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72B9" w14:textId="37283CFC" w:rsidR="00D06F2D" w:rsidRDefault="005B1CD9">
    <w:pPr>
      <w:pStyle w:val="Header"/>
    </w:pPr>
    <w:r>
      <w:t>Archeology</w:t>
    </w:r>
    <w:r w:rsidR="00D06F2D">
      <w:tab/>
    </w:r>
    <w:r w:rsidR="00D06F2D">
      <w:tab/>
      <w:t>Byron Holtsclaw</w:t>
    </w:r>
  </w:p>
  <w:p w14:paraId="64DBE493" w14:textId="0826AD34" w:rsidR="00D06F2D" w:rsidRPr="005B1CD9" w:rsidRDefault="00D06F2D" w:rsidP="00D06F2D">
    <w:pPr>
      <w:pStyle w:val="Header"/>
      <w:jc w:val="center"/>
      <w:rPr>
        <w:b/>
        <w:bCs/>
      </w:rPr>
    </w:pPr>
    <w:proofErr w:type="spellStart"/>
    <w:r w:rsidRPr="005B1CD9">
      <w:rPr>
        <w:b/>
        <w:bCs/>
      </w:rPr>
      <w:t>Merneptah’s</w:t>
    </w:r>
    <w:proofErr w:type="spellEnd"/>
    <w:r w:rsidRPr="005B1CD9">
      <w:rPr>
        <w:b/>
        <w:bCs/>
      </w:rPr>
      <w:t xml:space="preserve"> Ste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F2D"/>
    <w:rsid w:val="000101F2"/>
    <w:rsid w:val="000416F3"/>
    <w:rsid w:val="002E4DCA"/>
    <w:rsid w:val="002F4BA6"/>
    <w:rsid w:val="003C075B"/>
    <w:rsid w:val="00454C16"/>
    <w:rsid w:val="00593DC6"/>
    <w:rsid w:val="005B1CD9"/>
    <w:rsid w:val="005C3063"/>
    <w:rsid w:val="0080784D"/>
    <w:rsid w:val="00B96F95"/>
    <w:rsid w:val="00BB28A8"/>
    <w:rsid w:val="00C34634"/>
    <w:rsid w:val="00CE5EC1"/>
    <w:rsid w:val="00D06F2D"/>
    <w:rsid w:val="00E95B3F"/>
    <w:rsid w:val="00EC61B3"/>
    <w:rsid w:val="00F82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79BC"/>
  <w15:chartTrackingRefBased/>
  <w15:docId w15:val="{08C32FB5-A3CC-4A60-9022-9D91F448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F2D"/>
  </w:style>
  <w:style w:type="paragraph" w:styleId="Footer">
    <w:name w:val="footer"/>
    <w:basedOn w:val="Normal"/>
    <w:link w:val="FooterChar"/>
    <w:uiPriority w:val="99"/>
    <w:unhideWhenUsed/>
    <w:rsid w:val="00D06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43888-0B4B-4811-8691-4A194302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5</Words>
  <Characters>2239</Characters>
  <Application>Microsoft Office Word</Application>
  <DocSecurity>0</DocSecurity>
  <Lines>3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Holtsclaw</dc:creator>
  <cp:keywords/>
  <dc:description/>
  <cp:lastModifiedBy>Byron Holtsclaw</cp:lastModifiedBy>
  <cp:revision>3</cp:revision>
  <dcterms:created xsi:type="dcterms:W3CDTF">2026-02-26T20:46:00Z</dcterms:created>
  <dcterms:modified xsi:type="dcterms:W3CDTF">2026-02-26T20:50:00Z</dcterms:modified>
</cp:coreProperties>
</file>